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049D" w14:textId="77777777" w:rsidR="004C2BB3" w:rsidRPr="005806A7" w:rsidRDefault="004C2BB3" w:rsidP="004C2BB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>فرم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بازدید ادواری و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ارزیابی 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دوره های آموزشی رشته های علوم پایه پزشکی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، بهداشت و تخصصی</w:t>
      </w:r>
    </w:p>
    <w:p w14:paraId="082164F7" w14:textId="77777777" w:rsidR="00D1141F" w:rsidRPr="005806A7" w:rsidRDefault="00D1141F" w:rsidP="00D1141F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کلان منطقه آمایشی ...</w:t>
      </w:r>
    </w:p>
    <w:p w14:paraId="004D50E8" w14:textId="199C5263" w:rsidR="00D1141F" w:rsidRPr="0026462A" w:rsidRDefault="00D1141F" w:rsidP="0026462A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Nazanin" w:hint="cs"/>
          <w:b/>
          <w:bCs/>
          <w:sz w:val="20"/>
          <w:szCs w:val="20"/>
          <w:rtl/>
          <w:lang w:bidi="fa-IR"/>
        </w:rPr>
        <w:t>دانشگاه : ......... دانشکده : .........    رشته: ........ مقطع: ......</w:t>
      </w:r>
    </w:p>
    <w:p w14:paraId="572EB5DD" w14:textId="77777777" w:rsidR="000D10D6" w:rsidRDefault="000D10D6" w:rsidP="000D10D6">
      <w:pPr>
        <w:bidi/>
        <w:spacing w:after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حوزه 9: دانش</w:t>
      </w:r>
      <w:r>
        <w:rPr>
          <w:rFonts w:cs="B Titr"/>
          <w:b/>
          <w:bCs/>
          <w:rtl/>
          <w:lang w:bidi="fa-IR"/>
        </w:rPr>
        <w:softHyphen/>
      </w:r>
      <w:r w:rsidRPr="00186472">
        <w:rPr>
          <w:rFonts w:cs="B Titr" w:hint="cs"/>
          <w:b/>
          <w:bCs/>
          <w:rtl/>
          <w:lang w:bidi="fa-IR"/>
        </w:rPr>
        <w:t>آموختگان</w:t>
      </w:r>
    </w:p>
    <w:tbl>
      <w:tblPr>
        <w:tblStyle w:val="TableGrid"/>
        <w:bidiVisual/>
        <w:tblW w:w="11786" w:type="dxa"/>
        <w:jc w:val="center"/>
        <w:tblLook w:val="04A0" w:firstRow="1" w:lastRow="0" w:firstColumn="1" w:lastColumn="0" w:noHBand="0" w:noVBand="1"/>
      </w:tblPr>
      <w:tblGrid>
        <w:gridCol w:w="1115"/>
        <w:gridCol w:w="1021"/>
        <w:gridCol w:w="1918"/>
        <w:gridCol w:w="1620"/>
        <w:gridCol w:w="1710"/>
        <w:gridCol w:w="1530"/>
        <w:gridCol w:w="1260"/>
        <w:gridCol w:w="720"/>
        <w:gridCol w:w="892"/>
      </w:tblGrid>
      <w:tr w:rsidR="00AE50EA" w:rsidRPr="005806A7" w14:paraId="4C1E7F91" w14:textId="77777777" w:rsidTr="00865093">
        <w:trPr>
          <w:trHeight w:val="602"/>
          <w:jc w:val="center"/>
        </w:trPr>
        <w:tc>
          <w:tcPr>
            <w:tcW w:w="1115" w:type="dxa"/>
            <w:shd w:val="clear" w:color="auto" w:fill="BDD6EE" w:themeFill="accent1" w:themeFillTint="66"/>
            <w:hideMark/>
          </w:tcPr>
          <w:p w14:paraId="785FBD4E" w14:textId="77777777" w:rsidR="00AE50EA" w:rsidRPr="005806A7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2939" w:type="dxa"/>
            <w:gridSpan w:val="2"/>
            <w:shd w:val="clear" w:color="auto" w:fill="BDD6EE" w:themeFill="accent1" w:themeFillTint="66"/>
            <w:hideMark/>
          </w:tcPr>
          <w:p w14:paraId="0BEE484F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</w:t>
            </w: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1620" w:type="dxa"/>
            <w:shd w:val="clear" w:color="auto" w:fill="70AD47" w:themeFill="accent6"/>
            <w:hideMark/>
          </w:tcPr>
          <w:p w14:paraId="4F58B2A0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کامل</w:t>
            </w:r>
          </w:p>
        </w:tc>
        <w:tc>
          <w:tcPr>
            <w:tcW w:w="1710" w:type="dxa"/>
            <w:shd w:val="clear" w:color="auto" w:fill="FFFF00"/>
            <w:hideMark/>
          </w:tcPr>
          <w:p w14:paraId="18C9793F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بالا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530" w:type="dxa"/>
            <w:shd w:val="clear" w:color="auto" w:fill="ED7D31" w:themeFill="accent2"/>
            <w:hideMark/>
          </w:tcPr>
          <w:p w14:paraId="043D268E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ز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260" w:type="dxa"/>
            <w:shd w:val="clear" w:color="auto" w:fill="FF0000"/>
            <w:hideMark/>
          </w:tcPr>
          <w:p w14:paraId="38FCBFB2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دم انطباق</w:t>
            </w:r>
          </w:p>
        </w:tc>
        <w:tc>
          <w:tcPr>
            <w:tcW w:w="720" w:type="dxa"/>
            <w:shd w:val="clear" w:color="auto" w:fill="auto"/>
          </w:tcPr>
          <w:p w14:paraId="5352ECA6" w14:textId="77777777" w:rsidR="00AE50EA" w:rsidRPr="001D62C3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غیر مرتبط با رشته</w:t>
            </w:r>
          </w:p>
        </w:tc>
        <w:tc>
          <w:tcPr>
            <w:tcW w:w="892" w:type="dxa"/>
            <w:shd w:val="clear" w:color="auto" w:fill="BDD6EE" w:themeFill="accent1" w:themeFillTint="66"/>
            <w:hideMark/>
          </w:tcPr>
          <w:p w14:paraId="2F4D861B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1D62C3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AE50EA" w:rsidRPr="005806A7" w14:paraId="08865880" w14:textId="77777777" w:rsidTr="00865093">
        <w:trPr>
          <w:trHeight w:val="1538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BBA3" w14:textId="77777777" w:rsidR="00AE50EA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1</w:t>
            </w:r>
          </w:p>
          <w:p w14:paraId="21FB2D84" w14:textId="77777777" w:rsidR="00AE50EA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C0DD780" w14:textId="77777777" w:rsidR="00AE50EA" w:rsidRPr="00186472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2C54" w14:textId="77777777" w:rsidR="00AE50EA" w:rsidRPr="00186472" w:rsidRDefault="00AE50EA" w:rsidP="00865093">
            <w:pPr>
              <w:bidi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سیستم ثبت اطلاعات و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یر فعالیت های دانش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86472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موختگان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در سطح گروه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کده و یا دانشگاه وجود دارد و بروزرسانی شده است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82C1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83689" wp14:editId="56F10C7F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5974</wp:posOffset>
                      </wp:positionV>
                      <wp:extent cx="114300" cy="114300"/>
                      <wp:effectExtent l="0" t="0" r="19050" b="1905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D4107A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83689" id="Rectangle 233" o:spid="_x0000_s1026" style="position:absolute;left:0;text-align:left;margin-left:64.45pt;margin-top: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5ED4107A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یستم ثبت وجود دارد و به اطلاعات بیش از 75 درصد از دانش آموختگان در سیستم وجود دارد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A37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93F19" wp14:editId="5E768F8D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5974</wp:posOffset>
                      </wp:positionV>
                      <wp:extent cx="114300" cy="114300"/>
                      <wp:effectExtent l="0" t="0" r="19050" b="1905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89039F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93F19" id="Rectangle 234" o:spid="_x0000_s1027" style="position:absolute;left:0;text-align:left;margin-left:67.55pt;margin-top:2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0889039F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سیستم ثبت وجود دارد و به اطلاعات 50 تا 75 درصد از دانش آموختگان در سیستم وجود دار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3C72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DFC9A" wp14:editId="67805465">
                      <wp:simplePos x="0" y="0"/>
                      <wp:positionH relativeFrom="column">
                        <wp:posOffset>740189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5CA270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DFC9A" id="Rectangle 235" o:spid="_x0000_s1028" style="position:absolute;left:0;text-align:left;margin-left:58.3pt;margin-top:3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0B5CA270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سیستم ثبت وجود دارد و به اطلاعات کمتر از 50 درصد از دانش آموختگان در سیستم وجود دارد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D1A8" w14:textId="77777777" w:rsidR="00AE50EA" w:rsidRPr="005806A7" w:rsidRDefault="00AE50EA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2863A" wp14:editId="4A542940">
                      <wp:simplePos x="0" y="0"/>
                      <wp:positionH relativeFrom="column">
                        <wp:posOffset>574896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D05496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2863A" id="Rectangle 236" o:spid="_x0000_s1029" style="position:absolute;left:0;text-align:left;margin-left:45.25pt;margin-top:3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BMgQIAACo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" fillcolor="window" strokecolor="windowText" strokeweight="1pt">
                      <v:textbox>
                        <w:txbxContent>
                          <w:p w14:paraId="7BD05496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سیستم ثبت اطلاعات دانش آموختگان وجود ندارد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79D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D37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  </w:t>
            </w:r>
          </w:p>
        </w:tc>
      </w:tr>
      <w:tr w:rsidR="00AE50EA" w:rsidRPr="005806A7" w14:paraId="1CC1A3E0" w14:textId="77777777" w:rsidTr="00865093">
        <w:trPr>
          <w:trHeight w:val="2132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E12C" w14:textId="77777777" w:rsidR="00AE50EA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2</w:t>
            </w:r>
          </w:p>
          <w:p w14:paraId="3AB41114" w14:textId="77777777" w:rsidR="00AE50EA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FFF9AB" w14:textId="77777777" w:rsidR="00AE50EA" w:rsidRPr="00186472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0F2" w14:textId="77777777" w:rsidR="00AE50EA" w:rsidRPr="00B87F12" w:rsidRDefault="00AE50EA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ی ارتباط مستمر با دانش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موختگان وجود دارد و بررسی وضعیت اشتغال و میزان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مندی و مهارت های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>ایشان در محیط شغلی پایش می</w:t>
            </w:r>
            <w:r w:rsidRPr="0018647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ود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9D3A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F4F59" wp14:editId="5B53CDAA">
                      <wp:simplePos x="0" y="0"/>
                      <wp:positionH relativeFrom="column">
                        <wp:posOffset>797974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49FDA6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F4F59" id="Rectangle 237" o:spid="_x0000_s1030" style="position:absolute;left:0;text-align:left;margin-left:62.85pt;margin-top:2.1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6igQIAACo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0249FDA6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راه های ارتباط مستمر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دانش آموختگان وجود دارد و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وضعیت اشتغال و میزان </w:t>
            </w:r>
            <w:r w:rsidRPr="005806A7">
              <w:rPr>
                <w:rFonts w:cs="B Nazanin" w:hint="cs"/>
                <w:rtl/>
                <w:lang w:bidi="fa-IR"/>
              </w:rPr>
              <w:t>توانمندی در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ش از 75 درصد پایش شده است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08B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5E5C6" wp14:editId="324CAFCD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6609</wp:posOffset>
                      </wp:positionV>
                      <wp:extent cx="114300" cy="114300"/>
                      <wp:effectExtent l="0" t="0" r="19050" b="1905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948638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5E5C6" id="Rectangle 238" o:spid="_x0000_s1031" style="position:absolute;left:0;text-align:left;margin-left:65.95pt;margin-top:2.9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6B948638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راه های ارتباط مستمر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دانش آموختگان وجود دارد و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وضعیت اشتغال و میزان </w:t>
            </w:r>
            <w:r w:rsidRPr="005806A7">
              <w:rPr>
                <w:rFonts w:cs="B Nazanin" w:hint="cs"/>
                <w:rtl/>
                <w:lang w:bidi="fa-IR"/>
              </w:rPr>
              <w:t xml:space="preserve">توانمندی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50 تا 75 درصد پایش شده است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605C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012144" wp14:editId="1D6606B8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46134</wp:posOffset>
                      </wp:positionV>
                      <wp:extent cx="114300" cy="114300"/>
                      <wp:effectExtent l="0" t="0" r="19050" b="1905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EE0609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12144" id="Rectangle 239" o:spid="_x0000_s1032" style="position:absolute;left:0;text-align:left;margin-left:59.15pt;margin-top:3.6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" fillcolor="window" strokecolor="windowText" strokeweight="1pt">
                      <v:textbox>
                        <w:txbxContent>
                          <w:p w14:paraId="3BEE0609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راه های ارتباط مستمر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دانش آموختگان وجود دارد و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وضعیت اشتغال و میزان </w:t>
            </w:r>
            <w:r w:rsidRPr="005806A7">
              <w:rPr>
                <w:rFonts w:cs="B Nazanin" w:hint="cs"/>
                <w:rtl/>
                <w:lang w:bidi="fa-IR"/>
              </w:rPr>
              <w:t>توانمندی در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متر از 50 درصد پایش شده است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776C" w14:textId="77777777" w:rsidR="00AE50EA" w:rsidRPr="005806A7" w:rsidRDefault="00AE50EA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1C9297" wp14:editId="59308B36">
                      <wp:simplePos x="0" y="0"/>
                      <wp:positionH relativeFrom="column">
                        <wp:posOffset>564736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A6335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9297" id="Rectangle 240" o:spid="_x0000_s1033" style="position:absolute;left:0;text-align:left;margin-left:44.45pt;margin-top:3.6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" fillcolor="window" strokecolor="windowText" strokeweight="1pt">
                      <v:textbox>
                        <w:txbxContent>
                          <w:p w14:paraId="356A6335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اه های ارتباط مستمر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ا دانش آموختگان وجود ندارد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773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8C0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  </w:t>
            </w:r>
          </w:p>
        </w:tc>
      </w:tr>
      <w:tr w:rsidR="00AE50EA" w:rsidRPr="005806A7" w14:paraId="3E520B4B" w14:textId="77777777" w:rsidTr="00865093">
        <w:trPr>
          <w:trHeight w:val="1952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13F" w14:textId="77777777" w:rsidR="00AE50EA" w:rsidRPr="003D5C90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D6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1</w:t>
            </w:r>
          </w:p>
          <w:p w14:paraId="0043228F" w14:textId="77777777" w:rsidR="00AE50EA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A91852B" w14:textId="77777777" w:rsidR="00AE50EA" w:rsidRPr="004D6B41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576" w14:textId="77777777" w:rsidR="00AE50EA" w:rsidRDefault="00AE50EA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5C9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گروه با هماهنگی و مشارکت سازمان</w:t>
            </w:r>
            <w:r w:rsidRPr="003D5C9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softHyphen/>
            </w:r>
            <w:r w:rsidRPr="003D5C9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ای متولی، برنامه</w:t>
            </w:r>
            <w:r w:rsidRPr="003D5C9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softHyphen/>
            </w:r>
            <w:r w:rsidRPr="003D5C9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ای برای انتقال دانش و تجارب دانش آموختگان و مسیریابی شغلی در قالب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وره</w:t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softHyphen/>
            </w:r>
            <w:r w:rsidRPr="003D5C9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ای بازآموزی و تاسیس شرکت</w:t>
            </w:r>
            <w:r w:rsidRPr="003D5C9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ای دانش بنیان و ... را دار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2A0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59873C" wp14:editId="23A5E2DD">
                      <wp:simplePos x="0" y="0"/>
                      <wp:positionH relativeFrom="column">
                        <wp:posOffset>808576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CBD39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873C" id="Rectangle 241" o:spid="_x0000_s1034" style="position:absolute;left:0;text-align:left;margin-left:63.65pt;margin-top:3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4D6CBD39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برنامه همکاری و مشارکت وجود دارد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نحو مطلوب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E42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FCF880" wp14:editId="5CD6138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8514</wp:posOffset>
                      </wp:positionV>
                      <wp:extent cx="114300" cy="114300"/>
                      <wp:effectExtent l="0" t="0" r="19050" b="1905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A40CCC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CF880" id="Rectangle 242" o:spid="_x0000_s1035" style="position:absolute;left:0;text-align:left;margin-left:66.75pt;margin-top:3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" fillcolor="window" strokecolor="windowText" strokeweight="1pt">
                      <v:textbox>
                        <w:txbxContent>
                          <w:p w14:paraId="5FA40CCC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B549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همکاری و مشارکت وجود دارد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نظم </w:t>
            </w:r>
            <w:r w:rsidRPr="00B549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B549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6A9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B7F165" wp14:editId="7AB470E0">
                      <wp:simplePos x="0" y="0"/>
                      <wp:positionH relativeFrom="column">
                        <wp:posOffset>731106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8BC6D3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7F165" id="Rectangle 243" o:spid="_x0000_s1036" style="position:absolute;left:0;text-align:left;margin-left:57.55pt;margin-top:3.7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" fillcolor="window" strokecolor="windowText" strokeweight="1pt">
                      <v:textbox>
                        <w:txbxContent>
                          <w:p w14:paraId="338BC6D3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B549AC">
              <w:rPr>
                <w:rFonts w:cs="B Nazanin" w:hint="cs"/>
                <w:sz w:val="20"/>
                <w:szCs w:val="20"/>
                <w:rtl/>
                <w:lang w:bidi="fa-IR"/>
              </w:rPr>
              <w:t>برنامه همکاری و مشارکت وجود دارد 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لی</w:t>
            </w:r>
            <w:r w:rsidRPr="00B549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B549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5AE" w14:textId="77777777" w:rsidR="00AE50EA" w:rsidRPr="005806A7" w:rsidRDefault="00AE50EA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5B42A0" wp14:editId="0317DAB5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48039</wp:posOffset>
                      </wp:positionV>
                      <wp:extent cx="114300" cy="114300"/>
                      <wp:effectExtent l="0" t="0" r="19050" b="1905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5768E4" w14:textId="77777777" w:rsidR="00AE50EA" w:rsidRDefault="00AE50EA" w:rsidP="00AE50EA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B42A0" id="Rectangle 244" o:spid="_x0000_s1037" style="position:absolute;left:0;text-align:left;margin-left:44.35pt;margin-top:3.8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ZmggIAACs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" fillcolor="window" strokecolor="windowText" strokeweight="1pt">
                      <v:textbox>
                        <w:txbxContent>
                          <w:p w14:paraId="145768E4" w14:textId="77777777" w:rsidR="00AE50EA" w:rsidRDefault="00AE50EA" w:rsidP="00AE50E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برنامه همکاری </w:t>
            </w:r>
            <w:r w:rsidRPr="00B549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جو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B549AC">
              <w:rPr>
                <w:rFonts w:cs="B Nazanin" w:hint="cs"/>
                <w:sz w:val="20"/>
                <w:szCs w:val="20"/>
                <w:rtl/>
                <w:lang w:bidi="fa-IR"/>
              </w:rPr>
              <w:t>دا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0D0" w14:textId="77777777" w:rsidR="00AE50EA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E76" w14:textId="77777777" w:rsidR="00AE50EA" w:rsidRPr="005806A7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</w:tr>
      <w:tr w:rsidR="00AE50EA" w:rsidRPr="005806A7" w14:paraId="7D526459" w14:textId="77777777" w:rsidTr="00865093">
        <w:trPr>
          <w:trHeight w:val="35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8821B2" w14:textId="77777777" w:rsidR="00AE50EA" w:rsidRPr="004D6B41" w:rsidRDefault="00AE50EA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81A79E" w14:textId="77777777" w:rsidR="00AE50EA" w:rsidRPr="003D5C90" w:rsidRDefault="00AE50EA" w:rsidP="00865093">
            <w:pPr>
              <w:tabs>
                <w:tab w:val="left" w:pos="7050"/>
              </w:tabs>
              <w:bidi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083F47" w14:textId="77777777" w:rsidR="00AE50EA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04955" w14:textId="77777777" w:rsidR="00AE50EA" w:rsidRPr="00B549AC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BA00BE" w14:textId="77777777" w:rsidR="00AE50EA" w:rsidRPr="00B549AC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BB6213" w14:textId="77777777" w:rsidR="00AE50EA" w:rsidRPr="00B549AC" w:rsidRDefault="00AE50EA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AE4B2A" w14:textId="77777777" w:rsidR="00AE50EA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86896A" w14:textId="77777777" w:rsidR="00AE50EA" w:rsidRDefault="00AE50EA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E50EA" w:rsidRPr="005806A7" w14:paraId="3B7B8D73" w14:textId="77777777" w:rsidTr="00865093">
        <w:trPr>
          <w:trHeight w:val="31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70D" w14:textId="77777777" w:rsidR="00AE50EA" w:rsidRPr="003D5C90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5C9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D24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BBE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AE50EA" w:rsidRPr="005806A7" w14:paraId="41A791CB" w14:textId="77777777" w:rsidTr="00865093">
        <w:trPr>
          <w:trHeight w:val="31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3BD0" w14:textId="77777777" w:rsidR="00AE50EA" w:rsidRPr="003D5C90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5C9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ضع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5589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A5F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AE50EA" w:rsidRPr="005806A7" w14:paraId="0D60D6AC" w14:textId="77777777" w:rsidTr="00865093">
        <w:trPr>
          <w:trHeight w:val="63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E612" w14:textId="77777777" w:rsidR="00AE50EA" w:rsidRPr="003D5C90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5C90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اهکارها و پیشنهادا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BC3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EE8" w14:textId="77777777" w:rsidR="00AE50EA" w:rsidRPr="005806A7" w:rsidRDefault="00AE50EA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1BA75A0" w14:textId="77777777" w:rsidR="004C2BB3" w:rsidRDefault="004C2BB3" w:rsidP="004C2BB3">
      <w:pPr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206906ED" w14:textId="740E4002" w:rsidR="004C2BB3" w:rsidRPr="005806A7" w:rsidRDefault="004C2BB3" w:rsidP="004C2BB3">
      <w:pPr>
        <w:bidi/>
        <w:rPr>
          <w:rFonts w:cs="B Nazanin"/>
          <w:b/>
          <w:bCs/>
          <w:rtl/>
          <w:lang w:bidi="fa-IR"/>
        </w:rPr>
      </w:pPr>
      <w:r w:rsidRPr="005806A7">
        <w:rPr>
          <w:rFonts w:cs="B Nazanin"/>
          <w:b/>
          <w:bCs/>
          <w:rtl/>
          <w:lang w:bidi="fa-IR"/>
        </w:rPr>
        <w:t xml:space="preserve">نام و </w:t>
      </w:r>
      <w:r w:rsidRPr="005806A7">
        <w:rPr>
          <w:rFonts w:cs="B Nazanin" w:hint="cs"/>
          <w:b/>
          <w:bCs/>
          <w:rtl/>
          <w:lang w:bidi="fa-IR"/>
        </w:rPr>
        <w:t>امضای</w:t>
      </w:r>
      <w:r w:rsidRPr="005806A7">
        <w:rPr>
          <w:rFonts w:cs="B Nazanin"/>
          <w:b/>
          <w:bCs/>
          <w:rtl/>
          <w:lang w:bidi="fa-IR"/>
        </w:rPr>
        <w:t xml:space="preserve"> تکمیل کننده فرم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5806A7">
        <w:rPr>
          <w:rFonts w:cs="B Nazanin" w:hint="cs"/>
          <w:b/>
          <w:bCs/>
          <w:rtl/>
          <w:lang w:bidi="fa-IR"/>
        </w:rPr>
        <w:t xml:space="preserve">نام و امضای سرپرست تیم ارزیابی </w:t>
      </w:r>
    </w:p>
    <w:p w14:paraId="46A9EB80" w14:textId="23F6EFA1" w:rsidR="003F5A83" w:rsidRPr="0026462A" w:rsidRDefault="003F5A83" w:rsidP="0026462A">
      <w:pPr>
        <w:tabs>
          <w:tab w:val="left" w:pos="4131"/>
        </w:tabs>
        <w:bidi/>
        <w:rPr>
          <w:sz w:val="20"/>
          <w:szCs w:val="20"/>
          <w:rtl/>
          <w:lang w:bidi="fa-IR"/>
        </w:rPr>
      </w:pPr>
    </w:p>
    <w:sectPr w:rsidR="003F5A83" w:rsidRPr="0026462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B03C" w14:textId="77777777" w:rsidR="00BB0DB7" w:rsidRDefault="00BB0DB7" w:rsidP="000712FE">
      <w:pPr>
        <w:spacing w:after="0" w:line="240" w:lineRule="auto"/>
      </w:pPr>
      <w:r>
        <w:separator/>
      </w:r>
    </w:p>
  </w:endnote>
  <w:endnote w:type="continuationSeparator" w:id="0">
    <w:p w14:paraId="527C14C0" w14:textId="77777777" w:rsidR="00BB0DB7" w:rsidRDefault="00BB0DB7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E925" w14:textId="0A8FA395" w:rsidR="00D1141F" w:rsidRDefault="00D11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0F872" w14:textId="77777777" w:rsidR="00D1141F" w:rsidRDefault="00D1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AA14" w14:textId="77777777" w:rsidR="00BB0DB7" w:rsidRDefault="00BB0DB7" w:rsidP="000712FE">
      <w:pPr>
        <w:spacing w:after="0" w:line="240" w:lineRule="auto"/>
      </w:pPr>
      <w:r>
        <w:separator/>
      </w:r>
    </w:p>
  </w:footnote>
  <w:footnote w:type="continuationSeparator" w:id="0">
    <w:p w14:paraId="69EB34D0" w14:textId="77777777" w:rsidR="00BB0DB7" w:rsidRDefault="00BB0DB7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A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AC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AA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A5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A6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8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48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EDA"/>
    <w:multiLevelType w:val="hybridMultilevel"/>
    <w:tmpl w:val="981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2266"/>
    <w:rsid w:val="00013C8F"/>
    <w:rsid w:val="000342C6"/>
    <w:rsid w:val="00035918"/>
    <w:rsid w:val="00043F8E"/>
    <w:rsid w:val="0004741E"/>
    <w:rsid w:val="00055EAB"/>
    <w:rsid w:val="000577B3"/>
    <w:rsid w:val="000712FE"/>
    <w:rsid w:val="00075E2D"/>
    <w:rsid w:val="00084269"/>
    <w:rsid w:val="00085724"/>
    <w:rsid w:val="000C20DE"/>
    <w:rsid w:val="000D0BA6"/>
    <w:rsid w:val="000D10D6"/>
    <w:rsid w:val="000D6138"/>
    <w:rsid w:val="000D7302"/>
    <w:rsid w:val="000E4ED3"/>
    <w:rsid w:val="000F77B9"/>
    <w:rsid w:val="00105C9F"/>
    <w:rsid w:val="001075CC"/>
    <w:rsid w:val="00113C1E"/>
    <w:rsid w:val="0012624D"/>
    <w:rsid w:val="001353E4"/>
    <w:rsid w:val="00152B15"/>
    <w:rsid w:val="001539C9"/>
    <w:rsid w:val="00163F99"/>
    <w:rsid w:val="00170F8F"/>
    <w:rsid w:val="0017424F"/>
    <w:rsid w:val="00177188"/>
    <w:rsid w:val="001841C3"/>
    <w:rsid w:val="00184BB8"/>
    <w:rsid w:val="00186472"/>
    <w:rsid w:val="001950DB"/>
    <w:rsid w:val="001A1FF4"/>
    <w:rsid w:val="001A6C5D"/>
    <w:rsid w:val="001B5801"/>
    <w:rsid w:val="001D62C3"/>
    <w:rsid w:val="001D7B99"/>
    <w:rsid w:val="001E0945"/>
    <w:rsid w:val="001F4BD8"/>
    <w:rsid w:val="00201377"/>
    <w:rsid w:val="0020639D"/>
    <w:rsid w:val="0021098B"/>
    <w:rsid w:val="0021150C"/>
    <w:rsid w:val="00220392"/>
    <w:rsid w:val="002229C1"/>
    <w:rsid w:val="00231530"/>
    <w:rsid w:val="00231EE9"/>
    <w:rsid w:val="00256E46"/>
    <w:rsid w:val="002606A3"/>
    <w:rsid w:val="00261467"/>
    <w:rsid w:val="0026462A"/>
    <w:rsid w:val="002678EE"/>
    <w:rsid w:val="0028320D"/>
    <w:rsid w:val="00292861"/>
    <w:rsid w:val="002A17A9"/>
    <w:rsid w:val="002A53B5"/>
    <w:rsid w:val="002A6DF7"/>
    <w:rsid w:val="002A7D56"/>
    <w:rsid w:val="002B17AD"/>
    <w:rsid w:val="002C2A7E"/>
    <w:rsid w:val="002C7583"/>
    <w:rsid w:val="002F2EFB"/>
    <w:rsid w:val="00317C3C"/>
    <w:rsid w:val="00322031"/>
    <w:rsid w:val="00323EDA"/>
    <w:rsid w:val="0032597E"/>
    <w:rsid w:val="003456BA"/>
    <w:rsid w:val="003714C6"/>
    <w:rsid w:val="00374244"/>
    <w:rsid w:val="00385AC2"/>
    <w:rsid w:val="00395277"/>
    <w:rsid w:val="003972AD"/>
    <w:rsid w:val="003A09D6"/>
    <w:rsid w:val="003B39EA"/>
    <w:rsid w:val="003C5C06"/>
    <w:rsid w:val="003D5C90"/>
    <w:rsid w:val="003E123B"/>
    <w:rsid w:val="003F5A83"/>
    <w:rsid w:val="003F6CED"/>
    <w:rsid w:val="00400B9D"/>
    <w:rsid w:val="0040196D"/>
    <w:rsid w:val="004042E5"/>
    <w:rsid w:val="0040606C"/>
    <w:rsid w:val="00406C9C"/>
    <w:rsid w:val="00415339"/>
    <w:rsid w:val="00433C1E"/>
    <w:rsid w:val="00443472"/>
    <w:rsid w:val="004436AB"/>
    <w:rsid w:val="00443902"/>
    <w:rsid w:val="00447194"/>
    <w:rsid w:val="00452F12"/>
    <w:rsid w:val="0045718A"/>
    <w:rsid w:val="0046198C"/>
    <w:rsid w:val="00461E34"/>
    <w:rsid w:val="0048127C"/>
    <w:rsid w:val="00482566"/>
    <w:rsid w:val="004A00D6"/>
    <w:rsid w:val="004C2BB3"/>
    <w:rsid w:val="004C75FF"/>
    <w:rsid w:val="004D411E"/>
    <w:rsid w:val="004E0BE6"/>
    <w:rsid w:val="004E6E0C"/>
    <w:rsid w:val="004F0976"/>
    <w:rsid w:val="0051509B"/>
    <w:rsid w:val="005308F5"/>
    <w:rsid w:val="005374E9"/>
    <w:rsid w:val="0056077F"/>
    <w:rsid w:val="005628E4"/>
    <w:rsid w:val="005634EC"/>
    <w:rsid w:val="005806A7"/>
    <w:rsid w:val="00585514"/>
    <w:rsid w:val="00587FBE"/>
    <w:rsid w:val="00591339"/>
    <w:rsid w:val="005B0C92"/>
    <w:rsid w:val="005B1513"/>
    <w:rsid w:val="005C2FF6"/>
    <w:rsid w:val="005E0B92"/>
    <w:rsid w:val="005E25B5"/>
    <w:rsid w:val="00612DAF"/>
    <w:rsid w:val="0061524F"/>
    <w:rsid w:val="00631ECE"/>
    <w:rsid w:val="00640906"/>
    <w:rsid w:val="00643309"/>
    <w:rsid w:val="00650CE2"/>
    <w:rsid w:val="00671A6D"/>
    <w:rsid w:val="00695D76"/>
    <w:rsid w:val="006A674E"/>
    <w:rsid w:val="006B0974"/>
    <w:rsid w:val="006C5DB9"/>
    <w:rsid w:val="006C6733"/>
    <w:rsid w:val="006D54A8"/>
    <w:rsid w:val="006E00EB"/>
    <w:rsid w:val="006E113A"/>
    <w:rsid w:val="00714C7C"/>
    <w:rsid w:val="007178B8"/>
    <w:rsid w:val="00720770"/>
    <w:rsid w:val="00721DE0"/>
    <w:rsid w:val="0072644A"/>
    <w:rsid w:val="00730395"/>
    <w:rsid w:val="00743D22"/>
    <w:rsid w:val="0074540F"/>
    <w:rsid w:val="007510C7"/>
    <w:rsid w:val="00757A72"/>
    <w:rsid w:val="00761D4F"/>
    <w:rsid w:val="00765E64"/>
    <w:rsid w:val="007717FB"/>
    <w:rsid w:val="00771E22"/>
    <w:rsid w:val="007748F0"/>
    <w:rsid w:val="00774EEC"/>
    <w:rsid w:val="007757D5"/>
    <w:rsid w:val="007758B3"/>
    <w:rsid w:val="00781FF3"/>
    <w:rsid w:val="007846D7"/>
    <w:rsid w:val="00796E7A"/>
    <w:rsid w:val="007A5A4A"/>
    <w:rsid w:val="007B569B"/>
    <w:rsid w:val="007D514A"/>
    <w:rsid w:val="007E67D9"/>
    <w:rsid w:val="007E6CA2"/>
    <w:rsid w:val="00811CB3"/>
    <w:rsid w:val="00815A6A"/>
    <w:rsid w:val="008314EB"/>
    <w:rsid w:val="008338FC"/>
    <w:rsid w:val="0084105A"/>
    <w:rsid w:val="00853A19"/>
    <w:rsid w:val="00863E20"/>
    <w:rsid w:val="0087108F"/>
    <w:rsid w:val="0088359E"/>
    <w:rsid w:val="00883F26"/>
    <w:rsid w:val="008874F1"/>
    <w:rsid w:val="008A0A01"/>
    <w:rsid w:val="008C4ABC"/>
    <w:rsid w:val="008E194F"/>
    <w:rsid w:val="008E49DB"/>
    <w:rsid w:val="008F43E7"/>
    <w:rsid w:val="00903380"/>
    <w:rsid w:val="00904ED3"/>
    <w:rsid w:val="00915216"/>
    <w:rsid w:val="009169AD"/>
    <w:rsid w:val="00932A34"/>
    <w:rsid w:val="009360D2"/>
    <w:rsid w:val="00940EAC"/>
    <w:rsid w:val="00945AF6"/>
    <w:rsid w:val="00951565"/>
    <w:rsid w:val="0095212C"/>
    <w:rsid w:val="00956907"/>
    <w:rsid w:val="00962F3C"/>
    <w:rsid w:val="00965FEB"/>
    <w:rsid w:val="009770EF"/>
    <w:rsid w:val="0097770D"/>
    <w:rsid w:val="0098088C"/>
    <w:rsid w:val="009A07C2"/>
    <w:rsid w:val="009A1561"/>
    <w:rsid w:val="009A4BD6"/>
    <w:rsid w:val="009C51CA"/>
    <w:rsid w:val="009E2188"/>
    <w:rsid w:val="00A02C4C"/>
    <w:rsid w:val="00A30C1C"/>
    <w:rsid w:val="00A31FCA"/>
    <w:rsid w:val="00A42511"/>
    <w:rsid w:val="00A52A57"/>
    <w:rsid w:val="00A61EF6"/>
    <w:rsid w:val="00A70DBA"/>
    <w:rsid w:val="00A72E51"/>
    <w:rsid w:val="00A760CB"/>
    <w:rsid w:val="00A77E09"/>
    <w:rsid w:val="00A82AC4"/>
    <w:rsid w:val="00A90CFE"/>
    <w:rsid w:val="00A90E25"/>
    <w:rsid w:val="00A95BA1"/>
    <w:rsid w:val="00AA4AB0"/>
    <w:rsid w:val="00AB066E"/>
    <w:rsid w:val="00AB0A39"/>
    <w:rsid w:val="00AB0E26"/>
    <w:rsid w:val="00AB55E0"/>
    <w:rsid w:val="00AC45EA"/>
    <w:rsid w:val="00AD29FC"/>
    <w:rsid w:val="00AD7293"/>
    <w:rsid w:val="00AE50EA"/>
    <w:rsid w:val="00AF3B74"/>
    <w:rsid w:val="00B03A08"/>
    <w:rsid w:val="00B15E4A"/>
    <w:rsid w:val="00B17521"/>
    <w:rsid w:val="00B22BF2"/>
    <w:rsid w:val="00B26CDB"/>
    <w:rsid w:val="00B279BB"/>
    <w:rsid w:val="00B37358"/>
    <w:rsid w:val="00B443D6"/>
    <w:rsid w:val="00B45720"/>
    <w:rsid w:val="00B467E5"/>
    <w:rsid w:val="00B47A5E"/>
    <w:rsid w:val="00B61E99"/>
    <w:rsid w:val="00B860A0"/>
    <w:rsid w:val="00B909A2"/>
    <w:rsid w:val="00B95AA6"/>
    <w:rsid w:val="00B966EB"/>
    <w:rsid w:val="00BA1FF3"/>
    <w:rsid w:val="00BB0DB7"/>
    <w:rsid w:val="00BB1F2A"/>
    <w:rsid w:val="00BC7EBA"/>
    <w:rsid w:val="00C125E1"/>
    <w:rsid w:val="00C2045D"/>
    <w:rsid w:val="00C25BCA"/>
    <w:rsid w:val="00C4046B"/>
    <w:rsid w:val="00C6082C"/>
    <w:rsid w:val="00C630DB"/>
    <w:rsid w:val="00C66CEC"/>
    <w:rsid w:val="00C67065"/>
    <w:rsid w:val="00C72697"/>
    <w:rsid w:val="00C76785"/>
    <w:rsid w:val="00C77C9E"/>
    <w:rsid w:val="00C80682"/>
    <w:rsid w:val="00C844EF"/>
    <w:rsid w:val="00C86942"/>
    <w:rsid w:val="00C91C92"/>
    <w:rsid w:val="00CA3E1F"/>
    <w:rsid w:val="00CA4443"/>
    <w:rsid w:val="00CA49CD"/>
    <w:rsid w:val="00CB3E78"/>
    <w:rsid w:val="00CB6816"/>
    <w:rsid w:val="00CC0792"/>
    <w:rsid w:val="00CC6166"/>
    <w:rsid w:val="00CE2B7B"/>
    <w:rsid w:val="00CE3FB1"/>
    <w:rsid w:val="00CF121A"/>
    <w:rsid w:val="00D05AA0"/>
    <w:rsid w:val="00D05D89"/>
    <w:rsid w:val="00D1141F"/>
    <w:rsid w:val="00D116A1"/>
    <w:rsid w:val="00D1451A"/>
    <w:rsid w:val="00D24B7A"/>
    <w:rsid w:val="00D27396"/>
    <w:rsid w:val="00D3529B"/>
    <w:rsid w:val="00D41BC2"/>
    <w:rsid w:val="00D45589"/>
    <w:rsid w:val="00D45746"/>
    <w:rsid w:val="00D4764E"/>
    <w:rsid w:val="00D5266D"/>
    <w:rsid w:val="00D57658"/>
    <w:rsid w:val="00D66C8B"/>
    <w:rsid w:val="00D758CC"/>
    <w:rsid w:val="00D841A5"/>
    <w:rsid w:val="00D9649D"/>
    <w:rsid w:val="00DA1B1C"/>
    <w:rsid w:val="00DA3434"/>
    <w:rsid w:val="00DA5768"/>
    <w:rsid w:val="00DC50E7"/>
    <w:rsid w:val="00DD49CC"/>
    <w:rsid w:val="00DF1963"/>
    <w:rsid w:val="00E00F7E"/>
    <w:rsid w:val="00E05D49"/>
    <w:rsid w:val="00E21863"/>
    <w:rsid w:val="00E221AE"/>
    <w:rsid w:val="00E31D6E"/>
    <w:rsid w:val="00E45DED"/>
    <w:rsid w:val="00E74EAC"/>
    <w:rsid w:val="00EB2FC7"/>
    <w:rsid w:val="00ED2360"/>
    <w:rsid w:val="00ED4AB9"/>
    <w:rsid w:val="00EE3178"/>
    <w:rsid w:val="00EE5AF3"/>
    <w:rsid w:val="00EE691C"/>
    <w:rsid w:val="00EE7B8B"/>
    <w:rsid w:val="00EF3922"/>
    <w:rsid w:val="00F1035A"/>
    <w:rsid w:val="00F30455"/>
    <w:rsid w:val="00F40E34"/>
    <w:rsid w:val="00F4287C"/>
    <w:rsid w:val="00F54D29"/>
    <w:rsid w:val="00F60B50"/>
    <w:rsid w:val="00F6620F"/>
    <w:rsid w:val="00F73BBE"/>
    <w:rsid w:val="00F810C9"/>
    <w:rsid w:val="00F82CCE"/>
    <w:rsid w:val="00F875AE"/>
    <w:rsid w:val="00F87E9E"/>
    <w:rsid w:val="00FA122C"/>
    <w:rsid w:val="00FB0593"/>
    <w:rsid w:val="00FC3C2C"/>
    <w:rsid w:val="00FD2551"/>
    <w:rsid w:val="00FD4441"/>
    <w:rsid w:val="00FD58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80"/>
  </w:style>
  <w:style w:type="paragraph" w:styleId="Heading1">
    <w:name w:val="heading 1"/>
    <w:basedOn w:val="Normal"/>
    <w:next w:val="Normal"/>
    <w:link w:val="Heading1Char"/>
    <w:uiPriority w:val="9"/>
    <w:qFormat/>
    <w:rsid w:val="0022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46198C"/>
    <w:pPr>
      <w:bidi/>
      <w:spacing w:after="0" w:line="240" w:lineRule="auto"/>
      <w:jc w:val="both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8C"/>
    <w:rPr>
      <w:rFonts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40F"/>
    <w:rPr>
      <w:sz w:val="16"/>
      <w:szCs w:val="16"/>
    </w:rPr>
  </w:style>
  <w:style w:type="paragraph" w:styleId="NoSpacing">
    <w:name w:val="No Spacing"/>
    <w:uiPriority w:val="1"/>
    <w:qFormat/>
    <w:rsid w:val="0074540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745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9F"/>
    <w:rPr>
      <w:rFonts w:cs="B Nazanin"/>
      <w:b/>
      <w:bCs/>
      <w:color w:val="0070C0"/>
      <w:sz w:val="20"/>
      <w:szCs w:val="20"/>
    </w:rPr>
  </w:style>
  <w:style w:type="paragraph" w:customStyle="1" w:styleId="a">
    <w:name w:val="ویرایش کامنت"/>
    <w:basedOn w:val="Normal"/>
    <w:qFormat/>
    <w:rsid w:val="00C66CEC"/>
    <w:pPr>
      <w:bidi/>
      <w:spacing w:after="0" w:line="240" w:lineRule="auto"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2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3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0395"/>
    <w:pPr>
      <w:bidi/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3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0392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965B-3CD7-40A5-9015-2566B6C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امیری نژاد</cp:lastModifiedBy>
  <cp:revision>69</cp:revision>
  <dcterms:created xsi:type="dcterms:W3CDTF">2023-01-31T04:58:00Z</dcterms:created>
  <dcterms:modified xsi:type="dcterms:W3CDTF">2025-04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25509cf378bb6470a0802bcbad627edd2a5efdceeca90a177a65ad65f1cc2</vt:lpwstr>
  </property>
</Properties>
</file>